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607EEB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0.12.</w:t>
      </w:r>
      <w:r w:rsidR="001A77E2">
        <w:rPr>
          <w:rFonts w:ascii="Times New Roman" w:hAnsi="Times New Roman" w:cs="Times New Roman"/>
          <w:bCs/>
          <w:sz w:val="28"/>
          <w:szCs w:val="28"/>
          <w:u w:val="single"/>
        </w:rPr>
        <w:t>202</w:t>
      </w:r>
      <w:r w:rsidR="002D1F97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F469C" w:rsidRPr="00784C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607EEB">
        <w:rPr>
          <w:rFonts w:ascii="Times New Roman" w:hAnsi="Times New Roman" w:cs="Times New Roman"/>
          <w:bCs/>
          <w:sz w:val="28"/>
          <w:szCs w:val="28"/>
          <w:u w:val="single"/>
        </w:rPr>
        <w:t>1388</w:t>
      </w:r>
      <w:r w:rsidR="000F469C" w:rsidRPr="000F469C">
        <w:rPr>
          <w:rFonts w:ascii="Times New Roman" w:hAnsi="Times New Roman" w:cs="Times New Roman"/>
          <w:bCs/>
          <w:sz w:val="28"/>
          <w:szCs w:val="28"/>
          <w:u w:val="single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 в редакции постановления Правительства РФ от </w:t>
      </w:r>
      <w:r w:rsidR="001A77E2">
        <w:rPr>
          <w:sz w:val="28"/>
          <w:szCs w:val="28"/>
        </w:rPr>
        <w:t>29.11.2019 № 1535</w:t>
      </w:r>
      <w:r w:rsidR="001A77E2" w:rsidRPr="00130E95">
        <w:rPr>
          <w:sz w:val="28"/>
          <w:szCs w:val="28"/>
        </w:rPr>
        <w:t xml:space="preserve">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607EEB">
        <w:rPr>
          <w:color w:val="FF0000"/>
          <w:sz w:val="28"/>
          <w:szCs w:val="28"/>
        </w:rPr>
        <w:t>23</w:t>
      </w:r>
      <w:r w:rsidRPr="00CC2469">
        <w:rPr>
          <w:color w:val="FF0000"/>
          <w:sz w:val="28"/>
          <w:szCs w:val="28"/>
        </w:rPr>
        <w:t>.0</w:t>
      </w:r>
      <w:r w:rsidR="00607EEB">
        <w:rPr>
          <w:color w:val="FF0000"/>
          <w:sz w:val="28"/>
          <w:szCs w:val="28"/>
        </w:rPr>
        <w:t>3</w:t>
      </w:r>
      <w:r w:rsidRPr="00CC2469">
        <w:rPr>
          <w:color w:val="FF0000"/>
          <w:sz w:val="28"/>
          <w:szCs w:val="28"/>
        </w:rPr>
        <w:t>.202</w:t>
      </w:r>
      <w:r w:rsidR="00162EDD">
        <w:rPr>
          <w:color w:val="FF0000"/>
          <w:sz w:val="28"/>
          <w:szCs w:val="28"/>
        </w:rPr>
        <w:t>1</w:t>
      </w:r>
      <w:r w:rsidRPr="00CC24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07EEB">
        <w:rPr>
          <w:sz w:val="28"/>
          <w:szCs w:val="28"/>
        </w:rPr>
        <w:t>257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Забудская) опубликовать постановление в газете «Советское Причулымье» и разместить на сайте администрации города Назарово в сети Интернет.</w:t>
      </w:r>
    </w:p>
    <w:p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65E8C">
        <w:rPr>
          <w:sz w:val="28"/>
          <w:szCs w:val="28"/>
        </w:rPr>
        <w:t>в день, следующий за днем его опубликования</w:t>
      </w:r>
      <w:r w:rsidRPr="00C37203">
        <w:rPr>
          <w:sz w:val="28"/>
          <w:szCs w:val="28"/>
        </w:rPr>
        <w:t>.</w:t>
      </w:r>
    </w:p>
    <w:p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С.И. Куриловича.</w:t>
      </w:r>
    </w:p>
    <w:p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162EDD" w:rsidRDefault="00162EDD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</w:p>
    <w:p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3B5914">
        <w:rPr>
          <w:sz w:val="24"/>
          <w:szCs w:val="24"/>
          <w:u w:val="single"/>
        </w:rPr>
        <w:t>10.12.</w:t>
      </w:r>
      <w:bookmarkStart w:id="0" w:name="_GoBack"/>
      <w:bookmarkEnd w:id="0"/>
      <w:r w:rsidR="001A77E2">
        <w:rPr>
          <w:sz w:val="24"/>
          <w:szCs w:val="24"/>
          <w:u w:val="single"/>
        </w:rPr>
        <w:t>202</w:t>
      </w:r>
      <w:r w:rsidR="002D1F97">
        <w:rPr>
          <w:sz w:val="24"/>
          <w:szCs w:val="24"/>
          <w:u w:val="single"/>
        </w:rPr>
        <w:t>1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3B5914">
        <w:rPr>
          <w:sz w:val="24"/>
          <w:szCs w:val="24"/>
          <w:u w:val="single"/>
        </w:rPr>
        <w:t>1388</w:t>
      </w:r>
      <w:r w:rsidR="001A77E2">
        <w:rPr>
          <w:sz w:val="24"/>
          <w:szCs w:val="24"/>
          <w:u w:val="single"/>
        </w:rPr>
        <w:t xml:space="preserve"> </w:t>
      </w:r>
      <w:r w:rsidR="000F469C">
        <w:rPr>
          <w:sz w:val="24"/>
          <w:szCs w:val="24"/>
          <w:u w:val="single"/>
        </w:rPr>
        <w:t>-п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162EDD" w:rsidP="00162ED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ая</w:t>
            </w:r>
            <w:r w:rsidR="002D1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37203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Коробицын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НД и ПР по г. Назарово и Назаровскому району УНД ПР ГУ МЧС России по Красноярскому краю майор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607EEB" w:rsidP="00607EE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</w:t>
            </w:r>
            <w:r w:rsidR="002D1F97" w:rsidRPr="00EE5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2D1F97" w:rsidRPr="00EE5F01">
              <w:rPr>
                <w:sz w:val="28"/>
                <w:szCs w:val="28"/>
              </w:rPr>
              <w:t>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607EEB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2D1F97" w:rsidRPr="00EE5F0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2D1F97" w:rsidRPr="00EE5F01">
              <w:rPr>
                <w:sz w:val="28"/>
                <w:szCs w:val="28"/>
              </w:rPr>
              <w:t xml:space="preserve"> юридического отдела администрации города</w:t>
            </w:r>
          </w:p>
        </w:tc>
      </w:tr>
      <w:tr w:rsidR="002D1F97" w:rsidRPr="00EE5F01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EE5F01">
              <w:rPr>
                <w:sz w:val="28"/>
                <w:szCs w:val="28"/>
              </w:rPr>
              <w:t>Назаровского отделения филиала ФГУ</w:t>
            </w:r>
            <w:r>
              <w:rPr>
                <w:sz w:val="28"/>
                <w:szCs w:val="28"/>
              </w:rPr>
              <w:t>П</w:t>
            </w:r>
            <w:r w:rsidRPr="00EE5F01">
              <w:rPr>
                <w:sz w:val="28"/>
                <w:szCs w:val="28"/>
              </w:rPr>
              <w:t xml:space="preserve"> «Ростехинвентаризация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Федеральное БТИ» </w:t>
            </w:r>
            <w:r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33" w:rsidRDefault="00596B33" w:rsidP="00E72AA8">
      <w:r>
        <w:separator/>
      </w:r>
    </w:p>
  </w:endnote>
  <w:endnote w:type="continuationSeparator" w:id="0">
    <w:p w:rsidR="00596B33" w:rsidRDefault="00596B33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33" w:rsidRDefault="00596B33"/>
  </w:footnote>
  <w:footnote w:type="continuationSeparator" w:id="0">
    <w:p w:rsidR="00596B33" w:rsidRDefault="00596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8"/>
    <w:rsid w:val="000611C4"/>
    <w:rsid w:val="000F469C"/>
    <w:rsid w:val="001254E0"/>
    <w:rsid w:val="00130E95"/>
    <w:rsid w:val="00147387"/>
    <w:rsid w:val="00162EDD"/>
    <w:rsid w:val="00170796"/>
    <w:rsid w:val="00186BF4"/>
    <w:rsid w:val="001A77E2"/>
    <w:rsid w:val="001E7679"/>
    <w:rsid w:val="002221FA"/>
    <w:rsid w:val="00267048"/>
    <w:rsid w:val="002D1F97"/>
    <w:rsid w:val="002F0B7B"/>
    <w:rsid w:val="003B5914"/>
    <w:rsid w:val="003C1FA8"/>
    <w:rsid w:val="00424FFC"/>
    <w:rsid w:val="00554257"/>
    <w:rsid w:val="00596B33"/>
    <w:rsid w:val="005B4B3E"/>
    <w:rsid w:val="00607EEB"/>
    <w:rsid w:val="00625999"/>
    <w:rsid w:val="00665E8C"/>
    <w:rsid w:val="00681B43"/>
    <w:rsid w:val="006C3D42"/>
    <w:rsid w:val="00784CBD"/>
    <w:rsid w:val="007D62AD"/>
    <w:rsid w:val="00816B7E"/>
    <w:rsid w:val="00935ADE"/>
    <w:rsid w:val="00AA37A1"/>
    <w:rsid w:val="00AB19C2"/>
    <w:rsid w:val="00B40A5B"/>
    <w:rsid w:val="00B74CA3"/>
    <w:rsid w:val="00B93108"/>
    <w:rsid w:val="00B9508D"/>
    <w:rsid w:val="00C37203"/>
    <w:rsid w:val="00C61AAE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E5F01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C34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D31F-B575-4540-80B4-BEEB478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ПРИЁМНАЯ</cp:lastModifiedBy>
  <cp:revision>2</cp:revision>
  <cp:lastPrinted>2022-01-11T03:37:00Z</cp:lastPrinted>
  <dcterms:created xsi:type="dcterms:W3CDTF">2022-01-17T04:34:00Z</dcterms:created>
  <dcterms:modified xsi:type="dcterms:W3CDTF">2022-01-17T04:34:00Z</dcterms:modified>
</cp:coreProperties>
</file>